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46798B2A" w:rsidR="00165C8E" w:rsidRPr="005B49B7" w:rsidRDefault="0035213B" w:rsidP="00933521">
      <w:pPr>
        <w:ind w:firstLine="720"/>
        <w:jc w:val="center"/>
        <w:rPr>
          <w:rFonts w:ascii="Arial" w:hAnsi="Arial" w:cs="Arial"/>
          <w:b/>
          <w:bCs/>
          <w:sz w:val="40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4BE2D" wp14:editId="3FDC9CA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219200" cy="4000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C784B" w14:textId="77777777" w:rsidR="0035213B" w:rsidRDefault="0035213B" w:rsidP="00165C8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L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nombre</w:t>
                            </w:r>
                            <w:proofErr w:type="spellEnd"/>
                          </w:p>
                          <w:p w14:paraId="4D132F25" w14:textId="37F1B540" w:rsidR="00165C8E" w:rsidRDefault="0035213B" w:rsidP="00165C8E">
                            <w:pPr>
                              <w:rPr>
                                <w:rFonts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Unité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4, </w:t>
                            </w:r>
                            <w:r w:rsidR="0093352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65C8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5784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96pt;height:31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" filled="f" stroked="f">
                <v:textbox>
                  <w:txbxContent>
                    <w:p w14:paraId="781C784B" w14:textId="77777777" w:rsidR="0035213B" w:rsidRDefault="0035213B" w:rsidP="00165C8E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L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nombre</w:t>
                      </w:r>
                      <w:proofErr w:type="spellEnd"/>
                    </w:p>
                    <w:p w14:paraId="4D132F25" w14:textId="37F1B540" w:rsidR="00165C8E" w:rsidRDefault="0035213B" w:rsidP="00165C8E">
                      <w:pPr>
                        <w:rPr>
                          <w:rFonts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Unité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4, </w:t>
                      </w:r>
                      <w:r w:rsidR="0093352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165C8E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85784D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5C8E"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17AFA2" wp14:editId="20DAFA12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295400" cy="371475"/>
                <wp:effectExtent l="0" t="0" r="19050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3714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300432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102pt;height:29.2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">
                <w10:wrap anchorx="margin"/>
              </v:shape>
            </w:pict>
          </mc:Fallback>
        </mc:AlternateContent>
      </w:r>
      <w:r w:rsidR="007B228C" w:rsidRPr="174AE945">
        <w:rPr>
          <w:rFonts w:ascii="Arial" w:hAnsi="Arial" w:cs="Arial"/>
          <w:b/>
          <w:bCs/>
          <w:sz w:val="40"/>
          <w:szCs w:val="40"/>
        </w:rPr>
        <w:t>Compar</w:t>
      </w:r>
      <w:r w:rsidR="3DB8B187" w:rsidRPr="174AE945">
        <w:rPr>
          <w:rFonts w:ascii="Arial" w:hAnsi="Arial" w:cs="Arial"/>
          <w:b/>
          <w:bCs/>
          <w:sz w:val="40"/>
          <w:szCs w:val="40"/>
        </w:rPr>
        <w:t xml:space="preserve">er les </w:t>
      </w:r>
      <w:proofErr w:type="spellStart"/>
      <w:r w:rsidR="3DB8B187" w:rsidRPr="174AE945">
        <w:rPr>
          <w:rFonts w:ascii="Arial" w:hAnsi="Arial" w:cs="Arial"/>
          <w:b/>
          <w:bCs/>
          <w:sz w:val="40"/>
          <w:szCs w:val="40"/>
        </w:rPr>
        <w:t>nombres</w:t>
      </w:r>
      <w:proofErr w:type="spellEnd"/>
      <w:r w:rsidR="3DB8B187" w:rsidRPr="174AE945">
        <w:rPr>
          <w:rFonts w:ascii="Arial" w:hAnsi="Arial" w:cs="Arial"/>
          <w:b/>
          <w:bCs/>
          <w:sz w:val="40"/>
          <w:szCs w:val="40"/>
        </w:rPr>
        <w:t xml:space="preserve"> </w:t>
      </w:r>
      <w:proofErr w:type="spellStart"/>
      <w:r w:rsidR="3DB8B187" w:rsidRPr="174AE945">
        <w:rPr>
          <w:rFonts w:ascii="Arial" w:hAnsi="Arial" w:cs="Arial"/>
          <w:b/>
          <w:bCs/>
          <w:sz w:val="40"/>
          <w:szCs w:val="40"/>
        </w:rPr>
        <w:t>décimaux</w:t>
      </w:r>
      <w:proofErr w:type="spellEnd"/>
    </w:p>
    <w:p w14:paraId="469356DE" w14:textId="06B0C4C6" w:rsidR="004A29D4" w:rsidRDefault="004A29D4" w:rsidP="00D55134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0"/>
        <w:gridCol w:w="3300"/>
        <w:gridCol w:w="3300"/>
      </w:tblGrid>
      <w:tr w:rsidR="00D55134" w14:paraId="11F45ACC" w14:textId="77777777" w:rsidTr="00D55134">
        <w:tc>
          <w:tcPr>
            <w:tcW w:w="3296" w:type="dxa"/>
          </w:tcPr>
          <w:p w14:paraId="67EF8EE0" w14:textId="402F8496" w:rsidR="00D55134" w:rsidRDefault="00D55134" w:rsidP="00D55134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79FE493A" wp14:editId="2B4C3500">
                  <wp:extent cx="1801368" cy="1801368"/>
                  <wp:effectExtent l="0" t="0" r="8890" b="8890"/>
                  <wp:docPr id="5" name="Picture 5" descr="A picture containing shoji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shoji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180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</w:tcPr>
          <w:p w14:paraId="6C49203B" w14:textId="6A26900E" w:rsidR="00D55134" w:rsidRDefault="00D55134" w:rsidP="00D55134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64715EDF" wp14:editId="6C517F87">
                  <wp:extent cx="1801368" cy="1801368"/>
                  <wp:effectExtent l="0" t="0" r="8890" b="8890"/>
                  <wp:docPr id="7" name="Picture 7" descr="A picture containing shoji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shoji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180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</w:tcPr>
          <w:p w14:paraId="4C66771C" w14:textId="562AB777" w:rsidR="00D55134" w:rsidRDefault="00D55134" w:rsidP="00D55134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3FCD2F64" wp14:editId="3D9FDD07">
                  <wp:extent cx="1801368" cy="1801368"/>
                  <wp:effectExtent l="0" t="0" r="8890" b="889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180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714D46" w14:textId="2AAE2423" w:rsidR="00D55134" w:rsidRDefault="00D55134" w:rsidP="00D55134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75AD24E9" w14:textId="77777777" w:rsidR="00D55134" w:rsidRDefault="00D55134" w:rsidP="00D55134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199A4EAC" w14:textId="74029421" w:rsidR="00C47F99" w:rsidRDefault="00C47F99" w:rsidP="00C47F99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1F9B9CA" wp14:editId="1373DF1F">
            <wp:extent cx="5404104" cy="725424"/>
            <wp:effectExtent l="0" t="0" r="6350" b="0"/>
            <wp:docPr id="2" name="Picture 2" descr="A picture containing antenna,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antenna, objec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72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7E74B" w14:textId="5F43573D" w:rsidR="00C47F99" w:rsidRDefault="00C47F99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3576BB18" w14:textId="26F44BD5" w:rsidR="00C47F99" w:rsidRDefault="00C47F99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050DE221" w14:textId="0750FB76" w:rsidR="00C47F99" w:rsidRDefault="00C47F99" w:rsidP="00C47F99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2553464" wp14:editId="29C7D3A5">
            <wp:extent cx="5404104" cy="725424"/>
            <wp:effectExtent l="0" t="0" r="6350" b="0"/>
            <wp:docPr id="3" name="Picture 3" descr="A picture containing antenna,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antenna, objec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72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B8222" w14:textId="2B311B93" w:rsidR="00C47F99" w:rsidRDefault="00C47F99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15FB9AAA" w14:textId="77777777" w:rsidR="00C47F99" w:rsidRDefault="00C47F99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7949F555" w14:textId="2555C461" w:rsidR="00C47F99" w:rsidRDefault="00C47F99" w:rsidP="00C47F99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65B7283" wp14:editId="5D44EB0C">
            <wp:extent cx="5404104" cy="725424"/>
            <wp:effectExtent l="0" t="0" r="6350" b="0"/>
            <wp:docPr id="4" name="Picture 4" descr="A picture containing antenna,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antenna, objec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72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92D33" w14:textId="635ABDD2" w:rsidR="00801B22" w:rsidRDefault="00801B22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00BF1180" w14:textId="175AE5DC" w:rsidR="00801B22" w:rsidRDefault="00801B22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801B22" w:rsidSect="00825D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F54D6" w14:textId="77777777" w:rsidR="009B4CFF" w:rsidRDefault="009B4CFF" w:rsidP="00D34720">
      <w:r>
        <w:separator/>
      </w:r>
    </w:p>
  </w:endnote>
  <w:endnote w:type="continuationSeparator" w:id="0">
    <w:p w14:paraId="7CE793A4" w14:textId="77777777" w:rsidR="009B4CFF" w:rsidRDefault="009B4CFF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7F33A" w14:textId="77777777" w:rsidR="00C63337" w:rsidRDefault="00C633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2B65A" w14:textId="385ACF1F" w:rsidR="009338BB" w:rsidRPr="005C7E2B" w:rsidRDefault="009338BB" w:rsidP="009338BB">
    <w:pPr>
      <w:autoSpaceDE w:val="0"/>
      <w:autoSpaceDN w:val="0"/>
      <w:adjustRightInd w:val="0"/>
      <w:rPr>
        <w:rFonts w:ascii="ArialMT" w:hAnsi="ArialMT" w:cs="ArialMT"/>
        <w:sz w:val="15"/>
        <w:szCs w:val="15"/>
        <w:lang w:val="fr-CA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F45B43" wp14:editId="175E023E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091882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proofErr w:type="spellStart"/>
    <w:r w:rsidRPr="005C7E2B">
      <w:rPr>
        <w:rFonts w:ascii="Arial-BoldMT" w:hAnsi="Arial-BoldMT" w:cs="Arial-BoldMT"/>
        <w:b/>
        <w:bCs/>
        <w:sz w:val="15"/>
        <w:szCs w:val="15"/>
        <w:lang w:val="fr-CA"/>
      </w:rPr>
      <w:t>Mathologie</w:t>
    </w:r>
    <w:proofErr w:type="spellEnd"/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 </w:t>
    </w:r>
    <w:r>
      <w:rPr>
        <w:rFonts w:ascii="Arial-BoldMT" w:hAnsi="Arial-BoldMT" w:cs="Arial-BoldMT"/>
        <w:b/>
        <w:bCs/>
        <w:sz w:val="15"/>
        <w:szCs w:val="15"/>
        <w:lang w:val="fr-CA"/>
      </w:rPr>
      <w:t>4</w:t>
    </w:r>
    <w:r w:rsidR="00C63337">
      <w:rPr>
        <w:rFonts w:ascii="Arial-BoldMT" w:hAnsi="Arial-BoldMT" w:cs="Arial-BoldMT"/>
        <w:b/>
        <w:bCs/>
        <w:sz w:val="15"/>
        <w:szCs w:val="15"/>
        <w:lang w:val="fr-CA"/>
      </w:rPr>
      <w:t xml:space="preserve"> Alberta</w: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, </w:t>
    </w:r>
    <w:r w:rsidRPr="005C7E2B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L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es n</w:t>
    </w:r>
    <w:r w:rsidRPr="006366D4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ombres décimaux</w:t>
    </w:r>
    <w:r w:rsidRPr="005C7E2B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     </w:t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5C7E2B">
      <w:rPr>
        <w:rFonts w:ascii="ArialMT" w:hAnsi="ArialMT" w:cs="ArialMT"/>
        <w:sz w:val="15"/>
        <w:szCs w:val="15"/>
        <w:lang w:val="fr-CA"/>
      </w:rPr>
      <w:t>.</w:t>
    </w:r>
  </w:p>
  <w:p w14:paraId="2F1803C8" w14:textId="429C55AE" w:rsidR="00D34720" w:rsidRPr="0035213B" w:rsidRDefault="009338BB" w:rsidP="009338BB">
    <w:pPr>
      <w:rPr>
        <w:rFonts w:ascii="Arial" w:hAnsi="Arial" w:cs="Arial"/>
        <w:sz w:val="15"/>
        <w:szCs w:val="15"/>
        <w:lang w:val="fr-CA"/>
      </w:rPr>
    </w:pPr>
    <w:r w:rsidRPr="00414C10">
      <w:rPr>
        <w:noProof/>
        <w:sz w:val="16"/>
        <w:szCs w:val="16"/>
      </w:rPr>
      <w:drawing>
        <wp:inline distT="0" distB="0" distL="0" distR="0" wp14:anchorId="0C88C364" wp14:editId="75BC9603">
          <wp:extent cx="190500" cy="95250"/>
          <wp:effectExtent l="0" t="0" r="0" b="0"/>
          <wp:docPr id="25" name="Picture 2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7E2B">
      <w:rPr>
        <w:rFonts w:ascii="ArialMT" w:hAnsi="ArialMT" w:cs="ArialMT"/>
        <w:sz w:val="15"/>
        <w:szCs w:val="15"/>
        <w:lang w:val="fr-CA"/>
      </w:rPr>
      <w:t xml:space="preserve"> Copyright © 202</w:t>
    </w:r>
    <w:r w:rsidR="00C63337">
      <w:rPr>
        <w:rFonts w:ascii="ArialMT" w:hAnsi="ArialMT" w:cs="ArialMT"/>
        <w:sz w:val="15"/>
        <w:szCs w:val="15"/>
        <w:lang w:val="fr-CA"/>
      </w:rPr>
      <w:t>4</w:t>
    </w:r>
    <w:r w:rsidRPr="005C7E2B">
      <w:rPr>
        <w:rFonts w:ascii="ArialMT" w:hAnsi="ArialMT" w:cs="ArialMT"/>
        <w:sz w:val="15"/>
        <w:szCs w:val="15"/>
        <w:lang w:val="fr-CA"/>
      </w:rPr>
      <w:t xml:space="preserve"> Pearson Canada Inc. </w:t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  <w:t xml:space="preserve">               </w:t>
    </w:r>
    <w:r>
      <w:rPr>
        <w:rFonts w:ascii="Arial" w:hAnsi="Arial" w:cs="Arial"/>
        <w:sz w:val="15"/>
        <w:szCs w:val="15"/>
        <w:lang w:val="fr-FR"/>
      </w:rPr>
      <w:t>Cette</w:t>
    </w:r>
    <w:r w:rsidRPr="00DC7DFD">
      <w:rPr>
        <w:rFonts w:ascii="Arial" w:hAnsi="Arial" w:cs="Arial"/>
        <w:sz w:val="15"/>
        <w:szCs w:val="15"/>
        <w:lang w:val="fr-FR"/>
      </w:rPr>
      <w:t xml:space="preserve"> page </w:t>
    </w:r>
    <w:r>
      <w:rPr>
        <w:rFonts w:ascii="Arial" w:hAnsi="Arial" w:cs="Arial"/>
        <w:sz w:val="15"/>
        <w:szCs w:val="15"/>
        <w:lang w:val="fr-FR"/>
      </w:rPr>
      <w:t>peut avoir été modifiée de sa forme initiale</w:t>
    </w:r>
    <w:r w:rsidRPr="005C7E2B">
      <w:rPr>
        <w:rFonts w:ascii="ArialMT" w:hAnsi="ArialMT" w:cs="ArialMT"/>
        <w:sz w:val="15"/>
        <w:szCs w:val="15"/>
        <w:lang w:val="fr-CA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59047" w14:textId="77777777" w:rsidR="00C63337" w:rsidRDefault="00C633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D7FE2" w14:textId="77777777" w:rsidR="009B4CFF" w:rsidRDefault="009B4CFF" w:rsidP="00D34720">
      <w:r>
        <w:separator/>
      </w:r>
    </w:p>
  </w:footnote>
  <w:footnote w:type="continuationSeparator" w:id="0">
    <w:p w14:paraId="3C1184B7" w14:textId="77777777" w:rsidR="009B4CFF" w:rsidRDefault="009B4CFF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5B959" w14:textId="77777777" w:rsidR="00C63337" w:rsidRDefault="00C633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42FD3CBA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9338BB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E0F03" w14:textId="77777777" w:rsidR="00C63337" w:rsidRDefault="00C633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261"/>
    <w:rsid w:val="000C4501"/>
    <w:rsid w:val="000E4A73"/>
    <w:rsid w:val="00116790"/>
    <w:rsid w:val="00165C8E"/>
    <w:rsid w:val="00170E72"/>
    <w:rsid w:val="0017371F"/>
    <w:rsid w:val="0017584D"/>
    <w:rsid w:val="001A633F"/>
    <w:rsid w:val="001C04A3"/>
    <w:rsid w:val="001E0F06"/>
    <w:rsid w:val="001F7818"/>
    <w:rsid w:val="001F7C12"/>
    <w:rsid w:val="00211CA8"/>
    <w:rsid w:val="00257E5C"/>
    <w:rsid w:val="0029002B"/>
    <w:rsid w:val="002A53CB"/>
    <w:rsid w:val="002A54C3"/>
    <w:rsid w:val="00312463"/>
    <w:rsid w:val="0033109D"/>
    <w:rsid w:val="00336D11"/>
    <w:rsid w:val="0035213B"/>
    <w:rsid w:val="00366CCD"/>
    <w:rsid w:val="00372B7A"/>
    <w:rsid w:val="00383490"/>
    <w:rsid w:val="0040342B"/>
    <w:rsid w:val="00406998"/>
    <w:rsid w:val="00407A87"/>
    <w:rsid w:val="00436C5D"/>
    <w:rsid w:val="00465960"/>
    <w:rsid w:val="00486E6F"/>
    <w:rsid w:val="004A29D4"/>
    <w:rsid w:val="004A36D0"/>
    <w:rsid w:val="004B3CE3"/>
    <w:rsid w:val="004D36F3"/>
    <w:rsid w:val="004D528E"/>
    <w:rsid w:val="00502182"/>
    <w:rsid w:val="00533230"/>
    <w:rsid w:val="005A2DFB"/>
    <w:rsid w:val="005B49B7"/>
    <w:rsid w:val="005C5172"/>
    <w:rsid w:val="00647880"/>
    <w:rsid w:val="00677CDA"/>
    <w:rsid w:val="00696EE0"/>
    <w:rsid w:val="006D480C"/>
    <w:rsid w:val="006F4E10"/>
    <w:rsid w:val="00736C10"/>
    <w:rsid w:val="00767914"/>
    <w:rsid w:val="00767BFC"/>
    <w:rsid w:val="007B228C"/>
    <w:rsid w:val="00801B22"/>
    <w:rsid w:val="008121C7"/>
    <w:rsid w:val="00815073"/>
    <w:rsid w:val="00825DAC"/>
    <w:rsid w:val="00836AE6"/>
    <w:rsid w:val="0085784D"/>
    <w:rsid w:val="00873135"/>
    <w:rsid w:val="00881CB0"/>
    <w:rsid w:val="008B6E39"/>
    <w:rsid w:val="008E5725"/>
    <w:rsid w:val="00933521"/>
    <w:rsid w:val="009338BB"/>
    <w:rsid w:val="0094230B"/>
    <w:rsid w:val="009616D0"/>
    <w:rsid w:val="009706D6"/>
    <w:rsid w:val="009B090B"/>
    <w:rsid w:val="009B4CFF"/>
    <w:rsid w:val="009C7C76"/>
    <w:rsid w:val="00A4220A"/>
    <w:rsid w:val="00A453D3"/>
    <w:rsid w:val="00AB31BD"/>
    <w:rsid w:val="00AB5722"/>
    <w:rsid w:val="00AE3EBA"/>
    <w:rsid w:val="00B63D57"/>
    <w:rsid w:val="00B920FB"/>
    <w:rsid w:val="00BA4864"/>
    <w:rsid w:val="00BD4C02"/>
    <w:rsid w:val="00BF5970"/>
    <w:rsid w:val="00C03D3D"/>
    <w:rsid w:val="00C3059F"/>
    <w:rsid w:val="00C47F99"/>
    <w:rsid w:val="00C63337"/>
    <w:rsid w:val="00C759FE"/>
    <w:rsid w:val="00C80188"/>
    <w:rsid w:val="00C94FB5"/>
    <w:rsid w:val="00C96742"/>
    <w:rsid w:val="00CA7701"/>
    <w:rsid w:val="00CC5CC0"/>
    <w:rsid w:val="00CE74B1"/>
    <w:rsid w:val="00D01712"/>
    <w:rsid w:val="00D34720"/>
    <w:rsid w:val="00D55134"/>
    <w:rsid w:val="00D61387"/>
    <w:rsid w:val="00D92395"/>
    <w:rsid w:val="00DB4E50"/>
    <w:rsid w:val="00DB61AE"/>
    <w:rsid w:val="00DD3693"/>
    <w:rsid w:val="00DF5067"/>
    <w:rsid w:val="00E1030E"/>
    <w:rsid w:val="00E155B4"/>
    <w:rsid w:val="00E50AE2"/>
    <w:rsid w:val="00ED0698"/>
    <w:rsid w:val="00EE511B"/>
    <w:rsid w:val="00F307F6"/>
    <w:rsid w:val="00F4071F"/>
    <w:rsid w:val="00F42266"/>
    <w:rsid w:val="00F50293"/>
    <w:rsid w:val="00F80C41"/>
    <w:rsid w:val="00FE583C"/>
    <w:rsid w:val="174AE945"/>
    <w:rsid w:val="3DB8B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4E0024-B837-43E2-B03A-44CD40E5B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4E6502-8807-46CD-8077-4C763171F206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7720B262-A898-4EB6-81E3-AEFAE92B4F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Kloss</dc:creator>
  <cp:keywords/>
  <dc:description/>
  <cp:lastModifiedBy>Caroline Kloss</cp:lastModifiedBy>
  <cp:revision>2</cp:revision>
  <cp:lastPrinted>2020-09-01T15:30:00Z</cp:lastPrinted>
  <dcterms:created xsi:type="dcterms:W3CDTF">2023-07-24T19:27:00Z</dcterms:created>
  <dcterms:modified xsi:type="dcterms:W3CDTF">2023-07-24T19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